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一颗平常心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一颗平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81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保持一颗平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